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43" w:rsidRPr="00610A43" w:rsidRDefault="00610A43" w:rsidP="00610A43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　　年　　月　　日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阪市教育委員会　様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CD4FFD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学</w:t>
      </w:r>
    </w:p>
    <w:p w:rsidR="00610A43" w:rsidRPr="00610A43" w:rsidRDefault="00610A43" w:rsidP="00CD4FFD">
      <w:pPr>
        <w:wordWrap w:val="0"/>
        <w:ind w:right="-1"/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学(部)長　　　　　　　　　　　　　</w:t>
      </w:r>
      <w:r w:rsidRPr="00610A43">
        <w:rPr>
          <w:rFonts w:asciiTheme="minorEastAsia" w:eastAsiaTheme="minorEastAsia" w:hAnsiTheme="minorEastAsia" w:hint="eastAsia"/>
          <w:noProof/>
          <w:bdr w:val="single" w:sz="4" w:space="0" w:color="auto"/>
        </w:rPr>
        <w:t>印</w:t>
      </w:r>
      <w:bookmarkStart w:id="0" w:name="_GoBack"/>
      <w:bookmarkEnd w:id="0"/>
    </w:p>
    <w:p w:rsidR="00A70F97" w:rsidRDefault="00A70F97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610A43" w:rsidRPr="00610A43" w:rsidRDefault="00610A43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819DB" w:rsidRPr="00610A43" w:rsidRDefault="00610A43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留学プログラム履修修了証明書</w:t>
      </w:r>
    </w:p>
    <w:p w:rsidR="00CD110E" w:rsidRPr="00610A43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5A10C6" w:rsidRPr="00610A43" w:rsidRDefault="005A10C6" w:rsidP="00CD4FFD">
      <w:pPr>
        <w:ind w:leftChars="50" w:left="105" w:firstLineChars="43" w:firstLine="103"/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CD4FFD" w:rsidRDefault="00CF0CCE" w:rsidP="00A5681A">
      <w:pPr>
        <w:ind w:leftChars="50" w:left="105" w:firstLineChars="116" w:firstLine="244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A5681A">
        <w:rPr>
          <w:rFonts w:asciiTheme="minorEastAsia" w:eastAsiaTheme="minorEastAsia" w:hAnsiTheme="minorEastAsia" w:cstheme="minorBidi"/>
          <w:color w:val="000000" w:themeColor="text1"/>
          <w:spacing w:val="30"/>
          <w:kern w:val="0"/>
          <w:szCs w:val="22"/>
          <w:fitText w:val="630" w:id="-2088591616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A5681A">
              <w:rPr>
                <w:rFonts w:asciiTheme="minorEastAsia" w:eastAsiaTheme="minorEastAsia" w:hAnsiTheme="minorEastAsia" w:cstheme="minorBidi"/>
                <w:color w:val="000000" w:themeColor="text1"/>
                <w:spacing w:val="30"/>
                <w:kern w:val="0"/>
                <w:sz w:val="10"/>
                <w:szCs w:val="22"/>
                <w:fitText w:val="630" w:id="-2088591616"/>
              </w:rPr>
              <w:t>（ふりがな）</w:t>
            </w:r>
          </w:rt>
          <w:rubyBase>
            <w:r w:rsidR="00CF0CCE" w:rsidRPr="00A5681A">
              <w:rPr>
                <w:rFonts w:asciiTheme="minorEastAsia" w:eastAsiaTheme="minorEastAsia" w:hAnsiTheme="minorEastAsia" w:cstheme="minorBidi"/>
                <w:color w:val="000000" w:themeColor="text1"/>
                <w:spacing w:val="30"/>
                <w:kern w:val="0"/>
                <w:szCs w:val="22"/>
                <w:fitText w:val="630" w:id="-2088591616"/>
              </w:rPr>
              <w:t>氏名</w:t>
            </w:r>
          </w:rubyBase>
        </w:ruby>
      </w:r>
      <w:r w:rsidR="00A5681A">
        <w:rPr>
          <w:rFonts w:asciiTheme="minorEastAsia" w:eastAsiaTheme="minorEastAsia" w:hAnsiTheme="minorEastAsia" w:cstheme="minorBidi"/>
          <w:color w:val="000000" w:themeColor="text1"/>
          <w:szCs w:val="22"/>
        </w:rPr>
        <w:t xml:space="preserve"> 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A5681A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        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</w:p>
    <w:p w:rsidR="00CD4FFD" w:rsidRDefault="00CD4FFD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309C5" w:rsidRDefault="008819DB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  <w:u w:val="single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生年月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□昭和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□平成</w:t>
      </w:r>
      <w:r w:rsidR="00AA7B6C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年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月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日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</w:p>
    <w:p w:rsidR="00610A43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5A10C6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学部・学科（研修科等）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</w:p>
    <w:p w:rsidR="00610A43" w:rsidRPr="00610A43" w:rsidRDefault="00610A43" w:rsidP="00230464">
      <w:pPr>
        <w:spacing w:line="300" w:lineRule="exact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365"/>
        <w:gridCol w:w="5349"/>
      </w:tblGrid>
      <w:tr w:rsidR="00230464" w:rsidTr="00230464">
        <w:trPr>
          <w:trHeight w:val="837"/>
        </w:trPr>
        <w:tc>
          <w:tcPr>
            <w:tcW w:w="1780" w:type="dxa"/>
            <w:vAlign w:val="center"/>
          </w:tcPr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プログラム名称</w:t>
            </w:r>
          </w:p>
        </w:tc>
        <w:tc>
          <w:tcPr>
            <w:tcW w:w="6714" w:type="dxa"/>
            <w:gridSpan w:val="2"/>
            <w:vAlign w:val="center"/>
          </w:tcPr>
          <w:p w:rsidR="00230464" w:rsidRDefault="00230464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610A43" w:rsidTr="00230464">
        <w:trPr>
          <w:trHeight w:val="80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期間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CD4FFD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年　　月　　日　　～　　年　　月　　日まで</w:t>
            </w:r>
          </w:p>
        </w:tc>
      </w:tr>
      <w:tr w:rsidR="00610A43" w:rsidTr="00230464">
        <w:trPr>
          <w:trHeight w:val="71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種別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□　交換留学</w:t>
            </w:r>
            <w:r w:rsidR="00CD4FFD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□　派遣留学</w:t>
            </w:r>
            <w:r w:rsidR="00CD4FFD">
              <w:rPr>
                <w:rFonts w:hint="eastAsia"/>
                <w:noProof/>
                <w:szCs w:val="21"/>
              </w:rPr>
              <w:t xml:space="preserve">　　　</w:t>
            </w:r>
            <w:r>
              <w:rPr>
                <w:rFonts w:hint="eastAsia"/>
                <w:noProof/>
                <w:szCs w:val="21"/>
              </w:rPr>
              <w:t xml:space="preserve">　□認定留学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D4FFD" w:rsidTr="00230464">
        <w:trPr>
          <w:trHeight w:val="882"/>
        </w:trPr>
        <w:tc>
          <w:tcPr>
            <w:tcW w:w="1780" w:type="dxa"/>
            <w:vMerge w:val="restart"/>
            <w:vAlign w:val="center"/>
          </w:tcPr>
          <w:p w:rsidR="00CD4FFD" w:rsidRDefault="00CD4FFD" w:rsidP="00CD4FF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機関</w:t>
            </w:r>
          </w:p>
        </w:tc>
        <w:tc>
          <w:tcPr>
            <w:tcW w:w="1365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国</w:t>
            </w:r>
            <w:r w:rsidR="0023046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230464">
        <w:trPr>
          <w:trHeight w:val="901"/>
        </w:trPr>
        <w:tc>
          <w:tcPr>
            <w:tcW w:w="1780" w:type="dxa"/>
            <w:vMerge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4FFD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先</w:t>
            </w:r>
          </w:p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大学名称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79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公用語名称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99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認定単位数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</w:tbl>
    <w:p w:rsidR="00F066F0" w:rsidRPr="00610A43" w:rsidRDefault="00F066F0" w:rsidP="00A30963">
      <w:pPr>
        <w:spacing w:line="300" w:lineRule="exact"/>
        <w:ind w:firstLineChars="100" w:firstLine="211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p w:rsidR="00F471D9" w:rsidRPr="00CD4FFD" w:rsidRDefault="00F471D9" w:rsidP="00CD4FFD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F471D9" w:rsidRPr="00CD4FFD" w:rsidSect="00CD4F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C" w:rsidRPr="00230464" w:rsidRDefault="00B11B0F" w:rsidP="00CD4FFD">
    <w:pPr>
      <w:pStyle w:val="a5"/>
      <w:ind w:firstLineChars="1000" w:firstLine="2100"/>
      <w:jc w:val="righ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610A43" w:rsidRPr="00230464">
      <w:rPr>
        <w:rFonts w:asciiTheme="minorEastAsia" w:eastAsiaTheme="minorEastAsia" w:hAnsiTheme="minorEastAsia" w:hint="eastAsia"/>
      </w:rPr>
      <w:t>（様式７</w:t>
    </w:r>
    <w:r w:rsidR="005F35AB" w:rsidRPr="00230464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30464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0A43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5681A"/>
    <w:rsid w:val="00A70F97"/>
    <w:rsid w:val="00A853F0"/>
    <w:rsid w:val="00AA7B6C"/>
    <w:rsid w:val="00AC5242"/>
    <w:rsid w:val="00B11B0F"/>
    <w:rsid w:val="00B254F9"/>
    <w:rsid w:val="00BB784F"/>
    <w:rsid w:val="00BC3029"/>
    <w:rsid w:val="00BE0BDA"/>
    <w:rsid w:val="00C23E9B"/>
    <w:rsid w:val="00C565A3"/>
    <w:rsid w:val="00CD110E"/>
    <w:rsid w:val="00CD4FFD"/>
    <w:rsid w:val="00CE30C4"/>
    <w:rsid w:val="00CF0CCE"/>
    <w:rsid w:val="00D9002A"/>
    <w:rsid w:val="00DB6B4C"/>
    <w:rsid w:val="00E12594"/>
    <w:rsid w:val="00E37EBE"/>
    <w:rsid w:val="00E52575"/>
    <w:rsid w:val="00EB4773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3930E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A23-9D15-40D2-8A6A-0BECDBA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13</cp:revision>
  <cp:lastPrinted>2020-03-16T01:30:00Z</cp:lastPrinted>
  <dcterms:created xsi:type="dcterms:W3CDTF">2017-02-14T09:58:00Z</dcterms:created>
  <dcterms:modified xsi:type="dcterms:W3CDTF">2020-03-16T01:31:00Z</dcterms:modified>
</cp:coreProperties>
</file>